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962E5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41C399" wp14:editId="3AF96B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0" t="0" r="24765" b="2857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D8E5F7F" wp14:editId="29F2549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0A318D0" wp14:editId="1BFBD11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2691E814" wp14:editId="468116FD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1962E5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5BCBF0" wp14:editId="19ABA2D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0" t="0" r="24765" b="2857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962E5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</w:t>
              </w:r>
              <w:r w:rsidR="00BF460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Malacky</w:t>
              </w: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, </w:t>
              </w:r>
              <w:r w:rsidR="00BF460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BF4602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BF4602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BF4602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BF4602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1962E5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962E5" w:rsidRPr="00BF4602" w:rsidRDefault="001962E5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1962E5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Náhradník: 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BF4602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BF4602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BF4602" w:rsidRPr="00BF4602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BF4602" w:rsidRPr="00BF4602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BF4602" w:rsidRPr="00BF4602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BF4602">
            <w:rPr>
              <w:rFonts w:ascii="Times New Roman" w:eastAsiaTheme="majorEastAsia" w:hAnsi="Times New Roman"/>
              <w:sz w:val="32"/>
              <w:szCs w:val="32"/>
            </w:rPr>
            <w:t>28.9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  <w:bookmarkStart w:id="0" w:name="_GoBack"/>
          <w:bookmarkEnd w:id="0"/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BF4602">
            <w:rPr>
              <w:rFonts w:ascii="Times New Roman" w:eastAsiaTheme="majorEastAsia" w:hAnsi="Times New Roman"/>
              <w:sz w:val="32"/>
              <w:szCs w:val="32"/>
            </w:rPr>
            <w:t>Malacky</w:t>
          </w:r>
        </w:p>
        <w:p w:rsidR="001A22E8" w:rsidRDefault="00BF460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8:3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0 –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9:3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BF4602">
            <w:rPr>
              <w:rFonts w:ascii="Times New Roman" w:eastAsiaTheme="majorEastAsia" w:hAnsi="Times New Roman"/>
              <w:sz w:val="32"/>
              <w:szCs w:val="32"/>
            </w:rPr>
            <w:t>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9-1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BF4602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6.09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F460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10772B"/>
    <w:rsid w:val="001962E5"/>
    <w:rsid w:val="001A22E8"/>
    <w:rsid w:val="001D64ED"/>
    <w:rsid w:val="00380C59"/>
    <w:rsid w:val="003946A6"/>
    <w:rsid w:val="003E5889"/>
    <w:rsid w:val="003E669E"/>
    <w:rsid w:val="0041746D"/>
    <w:rsid w:val="006D7973"/>
    <w:rsid w:val="006D7CA9"/>
    <w:rsid w:val="009666BA"/>
    <w:rsid w:val="00970D69"/>
    <w:rsid w:val="00AE34AA"/>
    <w:rsid w:val="00B37DF7"/>
    <w:rsid w:val="00BF4602"/>
    <w:rsid w:val="00C60EB9"/>
    <w:rsid w:val="00C96524"/>
    <w:rsid w:val="00CF0026"/>
    <w:rsid w:val="00D57323"/>
    <w:rsid w:val="00D60CCC"/>
    <w:rsid w:val="00DF1F56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2A0E9-2D12-4C21-9518-5EF10A64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VC Pezinok, dorastenci, dorastenky</vt:lpstr>
    </vt:vector>
  </TitlesOfParts>
  <Company>Komisia rozhodcov Slovenského zväzu judo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VC Malacky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3-09-17T12:32:00Z</dcterms:created>
  <dcterms:modified xsi:type="dcterms:W3CDTF">2013-09-17T12:32:00Z</dcterms:modified>
</cp:coreProperties>
</file>